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DD" w:rsidRDefault="008C6CDD" w:rsidP="008C6CD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Załącznik </w:t>
      </w:r>
      <w:r w:rsidR="008E2834">
        <w:rPr>
          <w:sz w:val="22"/>
        </w:rPr>
        <w:t>B.38.</w:t>
      </w:r>
      <w:r>
        <w:rPr>
          <w:sz w:val="22"/>
        </w:rPr>
        <w:fldChar w:fldCharType="begin"/>
      </w:r>
      <w:r>
        <w:rPr>
          <w:sz w:val="22"/>
        </w:rPr>
        <w:instrText xml:space="preserve"> FILENAME   \* MERGEFORMAT </w:instrText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</w:p>
    <w:p w:rsidR="008C6CDD" w:rsidRDefault="008C6CDD" w:rsidP="008C6CDD">
      <w:pPr>
        <w:autoSpaceDE w:val="0"/>
        <w:autoSpaceDN w:val="0"/>
        <w:adjustRightInd w:val="0"/>
        <w:rPr>
          <w:sz w:val="22"/>
        </w:rPr>
      </w:pPr>
    </w:p>
    <w:p w:rsidR="008F4CC9" w:rsidRPr="008F4CC9" w:rsidRDefault="008F4CC9" w:rsidP="008E2834">
      <w:pPr>
        <w:spacing w:after="240"/>
        <w:rPr>
          <w:sz w:val="28"/>
          <w:szCs w:val="28"/>
        </w:rPr>
      </w:pPr>
      <w:r w:rsidRPr="008F4CC9">
        <w:rPr>
          <w:b/>
          <w:sz w:val="28"/>
          <w:szCs w:val="28"/>
        </w:rPr>
        <w:t>LECZENIE NISKOROSŁYCH DZIECI Z PRZEWLEKŁĄ NIEWYDOLNOŚCIĄ NEREK (PNN)</w:t>
      </w:r>
      <w:r>
        <w:rPr>
          <w:b/>
          <w:sz w:val="28"/>
          <w:szCs w:val="28"/>
        </w:rPr>
        <w:t xml:space="preserve">  </w:t>
      </w:r>
      <w:r w:rsidRPr="008B7348">
        <w:rPr>
          <w:b/>
          <w:sz w:val="28"/>
          <w:szCs w:val="28"/>
        </w:rPr>
        <w:t xml:space="preserve">(ICD-10  </w:t>
      </w:r>
      <w:r>
        <w:rPr>
          <w:b/>
          <w:sz w:val="28"/>
          <w:szCs w:val="28"/>
        </w:rPr>
        <w:t>N 18</w:t>
      </w:r>
      <w:r w:rsidRPr="008B7348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394"/>
        <w:gridCol w:w="5544"/>
      </w:tblGrid>
      <w:tr w:rsidR="008B7D80" w:rsidRPr="00524BF9" w:rsidTr="008E283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r w:rsidRPr="00524BF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8B7D80" w:rsidRPr="00524BF9" w:rsidTr="008E2834">
        <w:tblPrEx>
          <w:tblCellMar>
            <w:top w:w="0" w:type="dxa"/>
            <w:bottom w:w="0" w:type="dxa"/>
          </w:tblCellMar>
        </w:tblPrEx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8B7D80" w:rsidRPr="00524BF9" w:rsidTr="008E2834">
        <w:tblPrEx>
          <w:tblCellMar>
            <w:top w:w="0" w:type="dxa"/>
            <w:bottom w:w="0" w:type="dxa"/>
          </w:tblCellMar>
        </w:tblPrEx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Do programu kwalifikuje Zespół Koordynacyjny ds. Stosowania Hormonu Wzrostu powoływany przez Prezesa Narodowego Funduszu Zdrowia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1.Kryteria kwalifikacji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524BF9">
              <w:rPr>
                <w:sz w:val="20"/>
                <w:szCs w:val="20"/>
              </w:rPr>
              <w:t>klirens</w:t>
            </w:r>
            <w:proofErr w:type="spellEnd"/>
            <w:r w:rsidRPr="00524BF9">
              <w:rPr>
                <w:sz w:val="20"/>
                <w:szCs w:val="20"/>
              </w:rPr>
              <w:t xml:space="preserve"> kreatyniny niższy niż 75 ml/1,73m</w:t>
            </w:r>
            <w:r w:rsidRPr="00524BF9">
              <w:rPr>
                <w:sz w:val="20"/>
                <w:szCs w:val="20"/>
                <w:vertAlign w:val="superscript"/>
              </w:rPr>
              <w:t>2</w:t>
            </w:r>
            <w:r w:rsidRPr="00524BF9">
              <w:rPr>
                <w:sz w:val="20"/>
                <w:szCs w:val="20"/>
              </w:rPr>
              <w:t>/min.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wysokość ciała dziecka poniżej -1,88 odchylenia standardowego (SDS), dla płci i wieku metrykalnego lub tempo wzrastania SDS poniżej - 2.0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opóźniony wiek szkieletowy, poniżej 12,5 lat dla chłopców i poniżej 11,5</w:t>
            </w:r>
            <w:r w:rsidR="00D74849" w:rsidRPr="00524BF9">
              <w:rPr>
                <w:sz w:val="20"/>
                <w:szCs w:val="20"/>
              </w:rPr>
              <w:t> </w:t>
            </w:r>
            <w:r w:rsidRPr="00524BF9">
              <w:rPr>
                <w:sz w:val="20"/>
                <w:szCs w:val="20"/>
              </w:rPr>
              <w:t xml:space="preserve">lat dla dziewczynek, według norm </w:t>
            </w:r>
            <w:proofErr w:type="spellStart"/>
            <w:r w:rsidRPr="00524BF9">
              <w:rPr>
                <w:sz w:val="20"/>
                <w:szCs w:val="20"/>
              </w:rPr>
              <w:t>Greulicha</w:t>
            </w:r>
            <w:proofErr w:type="spellEnd"/>
            <w:r w:rsidRPr="00524BF9">
              <w:rPr>
                <w:sz w:val="20"/>
                <w:szCs w:val="20"/>
              </w:rPr>
              <w:t xml:space="preserve"> i Pyle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wykluczenie innych przyczyn niskorosłości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 Określenie czasu leczenia w programie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Leczenie trwa do czasu podjęcia przez Zespół Koordynacyjny ds. Stosowania Hormonu Wzrostu lub lekarza prowadzącego decyzji o</w:t>
            </w:r>
            <w:r w:rsidR="00D74849" w:rsidRPr="00524BF9">
              <w:rPr>
                <w:sz w:val="20"/>
                <w:szCs w:val="20"/>
              </w:rPr>
              <w:t> </w:t>
            </w:r>
            <w:r w:rsidRPr="00524BF9">
              <w:rPr>
                <w:sz w:val="20"/>
                <w:szCs w:val="20"/>
              </w:rPr>
              <w:t>wyłączeniu świadczeniobiorcy z programu, zgodnie z kryteriami wyłączenia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3. Kryteria wyłączenia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inna aniżeli PNN przyczyna niskorosłości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zaburzenia przemian węglowodanowych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choroba nowotworowa,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niezadowalający efekt leczenia, tj. przyrost wysokości ciała świadczeniobiorcy leczonego hormonem wzrostu poniżej 3cm na rok (nie dotyczy dziewcząt z wiekiem kostnym powyżej 14 lat oraz chłopców z wiekiem kostnym powyżej 16 lat)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osiągnięcie wieku kostnego powyżej 16 lat przez dziewczynkę i powyżej 18 lat przez chłopca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lastRenderedPageBreak/>
              <w:t xml:space="preserve"> </w:t>
            </w:r>
            <w:r w:rsidRPr="00524BF9">
              <w:rPr>
                <w:b/>
                <w:bCs/>
                <w:sz w:val="20"/>
                <w:szCs w:val="20"/>
              </w:rPr>
              <w:t>1. Dawkowanie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omatotropina podawana codziennie wieczorem w</w:t>
            </w:r>
            <w:r w:rsidR="00D74849" w:rsidRPr="00524BF9">
              <w:rPr>
                <w:sz w:val="20"/>
                <w:szCs w:val="20"/>
              </w:rPr>
              <w:t> </w:t>
            </w:r>
            <w:r w:rsidRPr="00524BF9">
              <w:rPr>
                <w:sz w:val="20"/>
                <w:szCs w:val="20"/>
              </w:rPr>
              <w:t>dawce: 0,33 mg-0,37 mg (1,0-1,1 IU)/kg masy ciała/tydzień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 </w:t>
            </w:r>
            <w:r w:rsidRPr="00524BF9">
              <w:rPr>
                <w:b/>
                <w:bCs/>
                <w:sz w:val="20"/>
                <w:szCs w:val="20"/>
              </w:rPr>
              <w:t>1. Badania przy kwalifikacji</w:t>
            </w:r>
          </w:p>
          <w:p w:rsidR="00E53E99" w:rsidRPr="00524BF9" w:rsidRDefault="008B7D80" w:rsidP="00524B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omiar stężenia IGF-1</w:t>
            </w:r>
            <w:r w:rsidR="00E53E99" w:rsidRPr="00524BF9">
              <w:rPr>
                <w:sz w:val="20"/>
                <w:szCs w:val="20"/>
              </w:rPr>
              <w:t>;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E53E99" w:rsidRPr="00524BF9" w:rsidRDefault="008B7D80" w:rsidP="00524B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</w:t>
            </w:r>
            <w:r w:rsidR="004A3493" w:rsidRPr="00524BF9">
              <w:rPr>
                <w:sz w:val="20"/>
                <w:szCs w:val="20"/>
              </w:rPr>
              <w:t>a</w:t>
            </w:r>
            <w:r w:rsidR="00E53E99" w:rsidRPr="00524BF9">
              <w:rPr>
                <w:sz w:val="20"/>
                <w:szCs w:val="20"/>
              </w:rPr>
              <w:t xml:space="preserve"> </w:t>
            </w:r>
            <w:r w:rsidRPr="00524BF9">
              <w:rPr>
                <w:sz w:val="20"/>
                <w:szCs w:val="20"/>
              </w:rPr>
              <w:t>densytometryczne</w:t>
            </w:r>
            <w:r w:rsidR="00E53E99" w:rsidRPr="00524BF9">
              <w:rPr>
                <w:sz w:val="20"/>
                <w:szCs w:val="20"/>
              </w:rPr>
              <w:t>;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8B7D80" w:rsidRPr="00524BF9" w:rsidRDefault="008B7D80" w:rsidP="00524B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RTG stawów biodrowych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a wykonywane według standardów diagnozowania świadczeniobiorców z przewlekłą niewydolnością nerek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Monitorowanie leczenia</w:t>
            </w:r>
          </w:p>
          <w:p w:rsidR="00C1578D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ind w:left="318" w:hanging="142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</w:t>
            </w:r>
            <w:r w:rsidR="008A0268" w:rsidRPr="00524BF9">
              <w:rPr>
                <w:b/>
                <w:bCs/>
                <w:sz w:val="20"/>
                <w:szCs w:val="20"/>
              </w:rPr>
              <w:t>1</w:t>
            </w:r>
            <w:r w:rsidRPr="00524BF9">
              <w:rPr>
                <w:b/>
                <w:bCs/>
                <w:sz w:val="20"/>
                <w:szCs w:val="20"/>
              </w:rPr>
              <w:t xml:space="preserve"> Co 30 dni</w:t>
            </w:r>
            <w:r w:rsidRPr="00524BF9">
              <w:rPr>
                <w:sz w:val="20"/>
                <w:szCs w:val="20"/>
              </w:rPr>
              <w:t xml:space="preserve"> w 3 - 4 stadium choroby</w:t>
            </w:r>
            <w:r w:rsidR="000F3779" w:rsidRPr="00524BF9">
              <w:rPr>
                <w:sz w:val="20"/>
                <w:szCs w:val="20"/>
              </w:rPr>
              <w:t>: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parathormonu (</w:t>
            </w:r>
            <w:proofErr w:type="spellStart"/>
            <w:r w:rsidRPr="00524BF9">
              <w:rPr>
                <w:sz w:val="20"/>
                <w:szCs w:val="20"/>
              </w:rPr>
              <w:t>intact</w:t>
            </w:r>
            <w:proofErr w:type="spellEnd"/>
            <w:r w:rsidRPr="00524BF9">
              <w:rPr>
                <w:sz w:val="20"/>
                <w:szCs w:val="20"/>
              </w:rPr>
              <w:t xml:space="preserve"> PTH)</w:t>
            </w:r>
            <w:r w:rsidR="00524BF9" w:rsidRPr="00524BF9">
              <w:rPr>
                <w:sz w:val="20"/>
                <w:szCs w:val="20"/>
              </w:rPr>
              <w:t>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fosfataz</w:t>
            </w:r>
            <w:r w:rsidR="001154A1" w:rsidRPr="00524BF9">
              <w:rPr>
                <w:sz w:val="20"/>
                <w:szCs w:val="20"/>
              </w:rPr>
              <w:t>a</w:t>
            </w:r>
            <w:r w:rsidRPr="00524BF9">
              <w:rPr>
                <w:sz w:val="20"/>
                <w:szCs w:val="20"/>
              </w:rPr>
              <w:t xml:space="preserve"> alkaliczn</w:t>
            </w:r>
            <w:r w:rsidR="001154A1" w:rsidRPr="00524BF9">
              <w:rPr>
                <w:sz w:val="20"/>
                <w:szCs w:val="20"/>
              </w:rPr>
              <w:t>a</w:t>
            </w:r>
            <w:r w:rsidRPr="00524BF9">
              <w:rPr>
                <w:sz w:val="20"/>
                <w:szCs w:val="20"/>
              </w:rPr>
              <w:t>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roteinogram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glukozy we krwi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kreatyniny;</w:t>
            </w:r>
          </w:p>
          <w:p w:rsidR="00C1578D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mocznika</w:t>
            </w:r>
            <w:r w:rsidR="00C1578D" w:rsidRPr="00524BF9">
              <w:rPr>
                <w:sz w:val="20"/>
                <w:szCs w:val="20"/>
              </w:rPr>
              <w:t>;</w:t>
            </w:r>
          </w:p>
          <w:p w:rsidR="00C1578D" w:rsidRPr="00524BF9" w:rsidRDefault="00C1578D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jonogram w surowicy krwi (Na+, K+, Ca++, Ca zjonizowany+, P-);</w:t>
            </w:r>
          </w:p>
          <w:p w:rsidR="00C1578D" w:rsidRPr="00524BF9" w:rsidRDefault="00C1578D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morfologia krwi z rozmazem;</w:t>
            </w:r>
          </w:p>
          <w:p w:rsidR="00C1578D" w:rsidRPr="00524BF9" w:rsidRDefault="00C1578D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gazometria</w:t>
            </w:r>
            <w:r w:rsidR="00524BF9" w:rsidRPr="00524BF9">
              <w:rPr>
                <w:sz w:val="20"/>
                <w:szCs w:val="20"/>
              </w:rPr>
              <w:t>.</w:t>
            </w:r>
          </w:p>
          <w:p w:rsidR="00C1578D" w:rsidRPr="00524BF9" w:rsidRDefault="00C1578D" w:rsidP="00524BF9">
            <w:pPr>
              <w:autoSpaceDE w:val="0"/>
              <w:autoSpaceDN w:val="0"/>
              <w:adjustRightInd w:val="0"/>
              <w:spacing w:line="276" w:lineRule="auto"/>
              <w:ind w:left="318" w:hanging="142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</w:t>
            </w:r>
            <w:r w:rsidR="008A0268" w:rsidRPr="00524BF9">
              <w:rPr>
                <w:b/>
                <w:bCs/>
                <w:sz w:val="20"/>
                <w:szCs w:val="20"/>
              </w:rPr>
              <w:t>2</w:t>
            </w:r>
            <w:r w:rsidRPr="00524BF9">
              <w:rPr>
                <w:b/>
                <w:bCs/>
                <w:sz w:val="20"/>
                <w:szCs w:val="20"/>
              </w:rPr>
              <w:t xml:space="preserve"> Co 90 dni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C1578D" w:rsidRPr="00524BF9" w:rsidRDefault="008E2834" w:rsidP="00524BF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 </w:t>
            </w:r>
            <w:r w:rsidR="00C1578D" w:rsidRPr="00524BF9">
              <w:rPr>
                <w:sz w:val="20"/>
                <w:szCs w:val="20"/>
              </w:rPr>
              <w:t>u dzieci z wadami układu moczowo-płciowego, u innych w zależności od potrzeb:</w:t>
            </w:r>
          </w:p>
          <w:p w:rsidR="00C1578D" w:rsidRPr="00524BF9" w:rsidRDefault="00C1578D" w:rsidP="00524B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urologiczna,</w:t>
            </w:r>
          </w:p>
          <w:p w:rsidR="00C1578D" w:rsidRPr="00524BF9" w:rsidRDefault="00C1578D" w:rsidP="00524B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USG jamy brzusznej,</w:t>
            </w:r>
          </w:p>
          <w:p w:rsidR="00C1578D" w:rsidRPr="00524BF9" w:rsidRDefault="00C1578D" w:rsidP="00524BF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dietetyka;</w:t>
            </w:r>
          </w:p>
          <w:p w:rsidR="00C1578D" w:rsidRPr="00524BF9" w:rsidRDefault="00C1578D" w:rsidP="00524BF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w 2 stadium choroby: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e parathormonu (</w:t>
            </w:r>
            <w:proofErr w:type="spellStart"/>
            <w:r w:rsidRPr="00524BF9">
              <w:rPr>
                <w:sz w:val="20"/>
                <w:szCs w:val="20"/>
              </w:rPr>
              <w:t>intact</w:t>
            </w:r>
            <w:proofErr w:type="spellEnd"/>
            <w:r w:rsidRPr="00524BF9">
              <w:rPr>
                <w:sz w:val="20"/>
                <w:szCs w:val="20"/>
              </w:rPr>
              <w:t xml:space="preserve"> PTH)</w:t>
            </w:r>
            <w:r w:rsidR="008E2834" w:rsidRPr="00524BF9">
              <w:rPr>
                <w:sz w:val="20"/>
                <w:szCs w:val="20"/>
              </w:rPr>
              <w:t>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fosfataza alkaliczna</w:t>
            </w:r>
            <w:r w:rsidR="008E2834" w:rsidRPr="00524BF9">
              <w:rPr>
                <w:sz w:val="20"/>
                <w:szCs w:val="20"/>
              </w:rPr>
              <w:t>,</w:t>
            </w:r>
          </w:p>
          <w:p w:rsidR="00A029B2" w:rsidRPr="00524BF9" w:rsidRDefault="008E2834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roteinogram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lastRenderedPageBreak/>
              <w:t>stężenie</w:t>
            </w:r>
            <w:r w:rsidR="008E2834" w:rsidRPr="00524BF9">
              <w:rPr>
                <w:sz w:val="20"/>
                <w:szCs w:val="20"/>
              </w:rPr>
              <w:t xml:space="preserve"> glukozy we krwi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e</w:t>
            </w:r>
            <w:r w:rsidR="008E2834" w:rsidRPr="00524BF9">
              <w:rPr>
                <w:sz w:val="20"/>
                <w:szCs w:val="20"/>
              </w:rPr>
              <w:t xml:space="preserve"> kreatyniny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e mocznika</w:t>
            </w:r>
            <w:r w:rsidR="00524BF9" w:rsidRPr="00524BF9">
              <w:rPr>
                <w:sz w:val="20"/>
                <w:szCs w:val="20"/>
              </w:rPr>
              <w:t>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jonogram w surowicy krwi (Na+,</w:t>
            </w:r>
            <w:r w:rsidR="008E2834" w:rsidRPr="00524BF9">
              <w:rPr>
                <w:sz w:val="20"/>
                <w:szCs w:val="20"/>
              </w:rPr>
              <w:t xml:space="preserve"> K+, Ca++, Ca zjonizowany+, P-),</w:t>
            </w:r>
          </w:p>
          <w:p w:rsidR="00A029B2" w:rsidRPr="00524BF9" w:rsidRDefault="008E2834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morfologia krwi z rozmazem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gazometria</w:t>
            </w:r>
            <w:r w:rsidR="00524BF9" w:rsidRPr="00524BF9">
              <w:rPr>
                <w:sz w:val="20"/>
                <w:szCs w:val="20"/>
              </w:rPr>
              <w:t>.</w:t>
            </w:r>
          </w:p>
          <w:p w:rsidR="00C1578D" w:rsidRPr="00524BF9" w:rsidRDefault="00C1578D" w:rsidP="00524BF9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</w:t>
            </w:r>
            <w:r w:rsidR="008A0268" w:rsidRPr="00524BF9">
              <w:rPr>
                <w:b/>
                <w:bCs/>
                <w:sz w:val="20"/>
                <w:szCs w:val="20"/>
              </w:rPr>
              <w:t>3</w:t>
            </w:r>
            <w:r w:rsidRPr="00524BF9">
              <w:rPr>
                <w:b/>
                <w:bCs/>
                <w:sz w:val="20"/>
                <w:szCs w:val="20"/>
              </w:rPr>
              <w:t xml:space="preserve"> Po 90 dniach</w:t>
            </w:r>
          </w:p>
          <w:p w:rsidR="00C1578D" w:rsidRPr="00524BF9" w:rsidRDefault="00C1578D" w:rsidP="00524BF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 stężenie IGF-1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9 Co 365 dni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</w:t>
            </w:r>
            <w:r w:rsidR="001154A1" w:rsidRPr="00524BF9">
              <w:rPr>
                <w:sz w:val="20"/>
                <w:szCs w:val="20"/>
              </w:rPr>
              <w:t>nie</w:t>
            </w:r>
            <w:r w:rsidRPr="00524BF9">
              <w:rPr>
                <w:sz w:val="20"/>
                <w:szCs w:val="20"/>
              </w:rPr>
              <w:t xml:space="preserve"> </w:t>
            </w:r>
            <w:proofErr w:type="spellStart"/>
            <w:r w:rsidRPr="00524BF9">
              <w:rPr>
                <w:sz w:val="20"/>
                <w:szCs w:val="20"/>
              </w:rPr>
              <w:t>triglicerydów</w:t>
            </w:r>
            <w:proofErr w:type="spellEnd"/>
            <w:r w:rsidRPr="00524BF9">
              <w:rPr>
                <w:sz w:val="20"/>
                <w:szCs w:val="20"/>
              </w:rPr>
              <w:t>;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</w:t>
            </w:r>
            <w:r w:rsidR="001154A1" w:rsidRPr="00524BF9">
              <w:rPr>
                <w:sz w:val="20"/>
                <w:szCs w:val="20"/>
              </w:rPr>
              <w:t>nie</w:t>
            </w:r>
            <w:r w:rsidRPr="00524BF9">
              <w:rPr>
                <w:sz w:val="20"/>
                <w:szCs w:val="20"/>
              </w:rPr>
              <w:t xml:space="preserve"> całkowitego cholesterolu;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IGF-1;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RTG śródręcza z bliższą </w:t>
            </w:r>
            <w:proofErr w:type="spellStart"/>
            <w:r w:rsidRPr="00524BF9">
              <w:rPr>
                <w:sz w:val="20"/>
                <w:szCs w:val="20"/>
              </w:rPr>
              <w:t>przynasadą</w:t>
            </w:r>
            <w:proofErr w:type="spellEnd"/>
            <w:r w:rsidRPr="00524BF9">
              <w:rPr>
                <w:sz w:val="20"/>
                <w:szCs w:val="20"/>
              </w:rPr>
              <w:t xml:space="preserve"> kości przedramienia (do oceny wieku kostnego)</w:t>
            </w:r>
            <w:r w:rsidR="00524BF9" w:rsidRPr="00524BF9">
              <w:rPr>
                <w:sz w:val="20"/>
                <w:szCs w:val="20"/>
              </w:rPr>
              <w:t>;</w:t>
            </w:r>
          </w:p>
          <w:p w:rsidR="000D107F" w:rsidRPr="00524BF9" w:rsidRDefault="000D107F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w uzasadnionych przypadkach: </w:t>
            </w:r>
          </w:p>
          <w:p w:rsidR="000D107F" w:rsidRPr="00524BF9" w:rsidRDefault="00524BF9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a densytometryczne,</w:t>
            </w:r>
          </w:p>
          <w:p w:rsidR="000D107F" w:rsidRPr="00524BF9" w:rsidRDefault="00524BF9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RTG stawów biodrowych,</w:t>
            </w:r>
          </w:p>
          <w:p w:rsidR="000D107F" w:rsidRPr="00524BF9" w:rsidRDefault="000D107F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okulistyczna</w:t>
            </w:r>
            <w:r w:rsidR="00524BF9" w:rsidRPr="00524BF9">
              <w:rPr>
                <w:sz w:val="20"/>
                <w:szCs w:val="20"/>
              </w:rPr>
              <w:t>,</w:t>
            </w:r>
          </w:p>
          <w:p w:rsidR="000D107F" w:rsidRPr="00524BF9" w:rsidRDefault="000D107F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ortopedyczna</w:t>
            </w:r>
            <w:r w:rsidR="00524BF9" w:rsidRPr="00524BF9">
              <w:rPr>
                <w:sz w:val="20"/>
                <w:szCs w:val="20"/>
              </w:rPr>
              <w:t>,</w:t>
            </w:r>
          </w:p>
          <w:p w:rsidR="000D107F" w:rsidRPr="00524BF9" w:rsidRDefault="000D107F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proofErr w:type="spellStart"/>
            <w:r w:rsidRPr="00524BF9">
              <w:rPr>
                <w:sz w:val="20"/>
                <w:szCs w:val="20"/>
              </w:rPr>
              <w:t>cystouretografia</w:t>
            </w:r>
            <w:proofErr w:type="spellEnd"/>
            <w:r w:rsidR="00524BF9" w:rsidRPr="00524BF9">
              <w:rPr>
                <w:sz w:val="20"/>
                <w:szCs w:val="20"/>
              </w:rPr>
              <w:t>,</w:t>
            </w:r>
          </w:p>
          <w:p w:rsidR="000D107F" w:rsidRPr="00524BF9" w:rsidRDefault="000D107F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rzy podejrzeniu złuszczenia głowy kości udowej, u innych w zależności od potrzeb:</w:t>
            </w:r>
          </w:p>
          <w:p w:rsidR="000D107F" w:rsidRPr="00524BF9" w:rsidRDefault="000D107F" w:rsidP="00524B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ortopedyczna,</w:t>
            </w:r>
          </w:p>
          <w:p w:rsidR="000D107F" w:rsidRPr="00524BF9" w:rsidRDefault="000D107F" w:rsidP="00524B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RTG/USG stawów biodrowych,</w:t>
            </w:r>
          </w:p>
          <w:p w:rsidR="00C151B5" w:rsidRPr="00524BF9" w:rsidRDefault="000D107F" w:rsidP="00524B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TK z kontrastem stawów biodrowych</w:t>
            </w:r>
            <w:r w:rsidR="00C151B5" w:rsidRPr="00524BF9">
              <w:rPr>
                <w:sz w:val="20"/>
                <w:szCs w:val="20"/>
              </w:rPr>
              <w:t>,</w:t>
            </w:r>
          </w:p>
          <w:p w:rsidR="00A632F8" w:rsidRPr="00524BF9" w:rsidRDefault="00A632F8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u dzieci z wadami układu moczowo-płciowego, u innych w zależności od potrzeb:</w:t>
            </w:r>
          </w:p>
          <w:p w:rsidR="00A632F8" w:rsidRPr="00524BF9" w:rsidRDefault="00A632F8" w:rsidP="00524B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e ogólne</w:t>
            </w:r>
            <w:r w:rsidR="00524BF9" w:rsidRPr="00524BF9">
              <w:rPr>
                <w:sz w:val="20"/>
                <w:szCs w:val="20"/>
              </w:rPr>
              <w:t xml:space="preserve"> moczu,</w:t>
            </w:r>
          </w:p>
          <w:p w:rsidR="00A632F8" w:rsidRPr="00524BF9" w:rsidRDefault="00A632F8" w:rsidP="00524B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osiew moczu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a wykonywane według standardów monitorowania terapii hormonem wzrostu świadczeniobiorców PNN.</w:t>
            </w:r>
          </w:p>
          <w:p w:rsidR="00524BF9" w:rsidRPr="00524BF9" w:rsidRDefault="00524BF9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D2008" w:rsidRPr="00524BF9" w:rsidRDefault="00BD2008" w:rsidP="00524BF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524BF9">
              <w:rPr>
                <w:b/>
                <w:sz w:val="20"/>
                <w:szCs w:val="20"/>
              </w:rPr>
              <w:t>3. Monitorowanie programu</w:t>
            </w:r>
          </w:p>
          <w:p w:rsidR="00BD2008" w:rsidRPr="00524BF9" w:rsidRDefault="0047411B" w:rsidP="00524B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g</w:t>
            </w:r>
            <w:r w:rsidR="00BD2008" w:rsidRPr="00524BF9">
              <w:rPr>
                <w:sz w:val="20"/>
                <w:szCs w:val="20"/>
              </w:rPr>
              <w:t>romadzenie w dokumentacji medycznej pacjenta danych dotyc</w:t>
            </w:r>
            <w:r w:rsidRPr="00524BF9">
              <w:rPr>
                <w:sz w:val="20"/>
                <w:szCs w:val="20"/>
              </w:rPr>
              <w:t>zących monitorowania leczenia i </w:t>
            </w:r>
            <w:r w:rsidR="00BD2008" w:rsidRPr="00524BF9">
              <w:rPr>
                <w:sz w:val="20"/>
                <w:szCs w:val="20"/>
              </w:rPr>
              <w:t xml:space="preserve">każdorazowe ich </w:t>
            </w:r>
            <w:r w:rsidR="00BD2008" w:rsidRPr="00524BF9">
              <w:rPr>
                <w:sz w:val="20"/>
                <w:szCs w:val="20"/>
              </w:rPr>
              <w:lastRenderedPageBreak/>
              <w:t>przedstawianie na żądanie kontrolerów  Narodowego Funduszu Zdrowia</w:t>
            </w:r>
            <w:r w:rsidRPr="00524BF9">
              <w:rPr>
                <w:sz w:val="20"/>
                <w:szCs w:val="20"/>
              </w:rPr>
              <w:t>;</w:t>
            </w:r>
          </w:p>
          <w:p w:rsidR="00BD2008" w:rsidRPr="00524BF9" w:rsidRDefault="0047411B" w:rsidP="00524B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u</w:t>
            </w:r>
            <w:r w:rsidR="00BD2008" w:rsidRPr="00524BF9">
              <w:rPr>
                <w:sz w:val="20"/>
                <w:szCs w:val="20"/>
              </w:rPr>
              <w:t xml:space="preserve">zupełnienie danych zawartych w rejestrze (SMPT) dostępnym za pomocą aplikacji internetowej udostępnionej przez OW NFZ, </w:t>
            </w:r>
            <w:r w:rsidR="00913479" w:rsidRPr="00524BF9">
              <w:rPr>
                <w:sz w:val="20"/>
                <w:szCs w:val="20"/>
              </w:rPr>
              <w:t>z częstotliwością zgodną z opisem programu</w:t>
            </w:r>
            <w:r w:rsidR="00BD2008" w:rsidRPr="00524BF9">
              <w:rPr>
                <w:sz w:val="20"/>
                <w:szCs w:val="20"/>
              </w:rPr>
              <w:t xml:space="preserve"> oraz na zakończenie leczenia</w:t>
            </w:r>
            <w:r w:rsidRPr="00524BF9">
              <w:rPr>
                <w:sz w:val="20"/>
                <w:szCs w:val="20"/>
              </w:rPr>
              <w:t>;</w:t>
            </w:r>
          </w:p>
          <w:p w:rsidR="008F4CC9" w:rsidRPr="00524BF9" w:rsidRDefault="0047411B" w:rsidP="00524B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</w:t>
            </w:r>
            <w:r w:rsidR="00BD2008" w:rsidRPr="00524BF9">
              <w:rPr>
                <w:sz w:val="20"/>
                <w:szCs w:val="20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  <w:bookmarkEnd w:id="0"/>
    </w:tbl>
    <w:p w:rsidR="00743C43" w:rsidRDefault="00743C43"/>
    <w:sectPr w:rsidR="00743C43" w:rsidSect="008E2834">
      <w:pgSz w:w="16838" w:h="11906" w:orient="landscape" w:code="9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61C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F20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B85"/>
    <w:multiLevelType w:val="hybridMultilevel"/>
    <w:tmpl w:val="CAD4C6F0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0A6C044A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3101"/>
    <w:multiLevelType w:val="hybridMultilevel"/>
    <w:tmpl w:val="40CC64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B333CE8"/>
    <w:multiLevelType w:val="hybridMultilevel"/>
    <w:tmpl w:val="BE4E5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33866"/>
    <w:multiLevelType w:val="hybridMultilevel"/>
    <w:tmpl w:val="A5E60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41086"/>
    <w:multiLevelType w:val="hybridMultilevel"/>
    <w:tmpl w:val="2736AC6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78E32BB"/>
    <w:multiLevelType w:val="hybridMultilevel"/>
    <w:tmpl w:val="710A2AEE"/>
    <w:lvl w:ilvl="0" w:tplc="C3C63B0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942035A"/>
    <w:multiLevelType w:val="hybridMultilevel"/>
    <w:tmpl w:val="A96E7E0E"/>
    <w:lvl w:ilvl="0" w:tplc="62C474E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2AFE7ADB"/>
    <w:multiLevelType w:val="hybridMultilevel"/>
    <w:tmpl w:val="E36EB646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4BB2F91"/>
    <w:multiLevelType w:val="hybridMultilevel"/>
    <w:tmpl w:val="B164000C"/>
    <w:lvl w:ilvl="0" w:tplc="3BF6C4E8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4E0216E"/>
    <w:multiLevelType w:val="hybridMultilevel"/>
    <w:tmpl w:val="69E4C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44A37"/>
    <w:multiLevelType w:val="hybridMultilevel"/>
    <w:tmpl w:val="8E221324"/>
    <w:lvl w:ilvl="0" w:tplc="18EC5B3C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9B63015"/>
    <w:multiLevelType w:val="hybridMultilevel"/>
    <w:tmpl w:val="971A31F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3A8717E6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324EA"/>
    <w:multiLevelType w:val="hybridMultilevel"/>
    <w:tmpl w:val="1C600A40"/>
    <w:lvl w:ilvl="0" w:tplc="D8F82E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9D19A6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71F0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1AD9"/>
    <w:multiLevelType w:val="hybridMultilevel"/>
    <w:tmpl w:val="544E8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1630B7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62CAB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302CB"/>
    <w:multiLevelType w:val="hybridMultilevel"/>
    <w:tmpl w:val="5CDE1646"/>
    <w:lvl w:ilvl="0" w:tplc="19341E6C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56B40C1C"/>
    <w:multiLevelType w:val="hybridMultilevel"/>
    <w:tmpl w:val="F31051D4"/>
    <w:lvl w:ilvl="0" w:tplc="0578186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66AC2961"/>
    <w:multiLevelType w:val="hybridMultilevel"/>
    <w:tmpl w:val="5784D284"/>
    <w:lvl w:ilvl="0" w:tplc="F0E2C2A6">
      <w:start w:val="6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A4BA6"/>
    <w:multiLevelType w:val="hybridMultilevel"/>
    <w:tmpl w:val="EA16F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62399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A0B28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580F"/>
    <w:multiLevelType w:val="hybridMultilevel"/>
    <w:tmpl w:val="029EA886"/>
    <w:lvl w:ilvl="0" w:tplc="B45A6D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60213D"/>
    <w:multiLevelType w:val="hybridMultilevel"/>
    <w:tmpl w:val="7AD6079E"/>
    <w:lvl w:ilvl="0" w:tplc="0B12FDB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7F71648F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6"/>
  </w:num>
  <w:num w:numId="5">
    <w:abstractNumId w:val="26"/>
  </w:num>
  <w:num w:numId="6">
    <w:abstractNumId w:val="7"/>
  </w:num>
  <w:num w:numId="7">
    <w:abstractNumId w:val="22"/>
  </w:num>
  <w:num w:numId="8">
    <w:abstractNumId w:val="10"/>
  </w:num>
  <w:num w:numId="9">
    <w:abstractNumId w:val="29"/>
  </w:num>
  <w:num w:numId="10">
    <w:abstractNumId w:val="4"/>
  </w:num>
  <w:num w:numId="11">
    <w:abstractNumId w:val="9"/>
  </w:num>
  <w:num w:numId="12">
    <w:abstractNumId w:val="24"/>
  </w:num>
  <w:num w:numId="13">
    <w:abstractNumId w:val="18"/>
  </w:num>
  <w:num w:numId="14">
    <w:abstractNumId w:val="23"/>
  </w:num>
  <w:num w:numId="15">
    <w:abstractNumId w:val="14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28"/>
  </w:num>
  <w:num w:numId="21">
    <w:abstractNumId w:val="15"/>
  </w:num>
  <w:num w:numId="22">
    <w:abstractNumId w:val="30"/>
  </w:num>
  <w:num w:numId="23">
    <w:abstractNumId w:val="1"/>
  </w:num>
  <w:num w:numId="24">
    <w:abstractNumId w:val="20"/>
  </w:num>
  <w:num w:numId="25">
    <w:abstractNumId w:val="27"/>
  </w:num>
  <w:num w:numId="26">
    <w:abstractNumId w:val="21"/>
  </w:num>
  <w:num w:numId="27">
    <w:abstractNumId w:val="0"/>
  </w:num>
  <w:num w:numId="28">
    <w:abstractNumId w:val="17"/>
  </w:num>
  <w:num w:numId="29">
    <w:abstractNumId w:val="3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3"/>
    <w:rsid w:val="00001AF1"/>
    <w:rsid w:val="00010261"/>
    <w:rsid w:val="00065ED5"/>
    <w:rsid w:val="000D107F"/>
    <w:rsid w:val="000F3779"/>
    <w:rsid w:val="001154A1"/>
    <w:rsid w:val="001253D9"/>
    <w:rsid w:val="00137865"/>
    <w:rsid w:val="00144C47"/>
    <w:rsid w:val="00156260"/>
    <w:rsid w:val="001B6295"/>
    <w:rsid w:val="001B7845"/>
    <w:rsid w:val="00221D34"/>
    <w:rsid w:val="002A224E"/>
    <w:rsid w:val="00364486"/>
    <w:rsid w:val="003F4A58"/>
    <w:rsid w:val="004311BB"/>
    <w:rsid w:val="00472B65"/>
    <w:rsid w:val="0047411B"/>
    <w:rsid w:val="00497A25"/>
    <w:rsid w:val="004A3493"/>
    <w:rsid w:val="004C10E9"/>
    <w:rsid w:val="00524BF9"/>
    <w:rsid w:val="00584C77"/>
    <w:rsid w:val="006E052C"/>
    <w:rsid w:val="007330FC"/>
    <w:rsid w:val="00743C43"/>
    <w:rsid w:val="007A3D74"/>
    <w:rsid w:val="007D188D"/>
    <w:rsid w:val="008A0268"/>
    <w:rsid w:val="008B7D80"/>
    <w:rsid w:val="008C6CDD"/>
    <w:rsid w:val="008E2834"/>
    <w:rsid w:val="008F4CC9"/>
    <w:rsid w:val="00913479"/>
    <w:rsid w:val="0091772A"/>
    <w:rsid w:val="009530A8"/>
    <w:rsid w:val="009B7E67"/>
    <w:rsid w:val="009E13AA"/>
    <w:rsid w:val="009E185F"/>
    <w:rsid w:val="009F5511"/>
    <w:rsid w:val="00A029B2"/>
    <w:rsid w:val="00A23F3F"/>
    <w:rsid w:val="00A632F8"/>
    <w:rsid w:val="00AC2FE3"/>
    <w:rsid w:val="00B33213"/>
    <w:rsid w:val="00B7214F"/>
    <w:rsid w:val="00BA661B"/>
    <w:rsid w:val="00BD2008"/>
    <w:rsid w:val="00C07DE4"/>
    <w:rsid w:val="00C151B5"/>
    <w:rsid w:val="00C1578D"/>
    <w:rsid w:val="00C250FF"/>
    <w:rsid w:val="00C2602F"/>
    <w:rsid w:val="00C42C24"/>
    <w:rsid w:val="00CA491B"/>
    <w:rsid w:val="00D24D72"/>
    <w:rsid w:val="00D74849"/>
    <w:rsid w:val="00DA3378"/>
    <w:rsid w:val="00DA6460"/>
    <w:rsid w:val="00DF4655"/>
    <w:rsid w:val="00E42CFB"/>
    <w:rsid w:val="00E53E99"/>
    <w:rsid w:val="00E928E3"/>
    <w:rsid w:val="00F0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BD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D20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BD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D20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0F89-6DA2-4351-8A31-5EE66D2D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09T10:31:00Z</cp:lastPrinted>
  <dcterms:created xsi:type="dcterms:W3CDTF">2014-05-09T11:29:00Z</dcterms:created>
  <dcterms:modified xsi:type="dcterms:W3CDTF">2014-05-09T11:54:00Z</dcterms:modified>
</cp:coreProperties>
</file>